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9178" w14:textId="0E17D0DA" w:rsidR="00362649" w:rsidRPr="00F14399" w:rsidRDefault="00F14399" w:rsidP="00F14399">
      <w:pPr>
        <w:spacing w:before="120"/>
        <w:rPr>
          <w:b/>
          <w:sz w:val="32"/>
          <w:szCs w:val="32"/>
        </w:rPr>
      </w:pPr>
      <w:bookmarkStart w:id="0" w:name="_GoBack"/>
      <w:bookmarkEnd w:id="0"/>
      <w:r w:rsidRPr="00F14399">
        <w:rPr>
          <w:b/>
          <w:sz w:val="32"/>
          <w:szCs w:val="32"/>
        </w:rPr>
        <w:t>Request to the Senate Committee on Academic Regulations and Petitions</w:t>
      </w:r>
    </w:p>
    <w:p w14:paraId="2D0326F4" w14:textId="2165A939" w:rsidR="00F14399" w:rsidRDefault="00F14399" w:rsidP="00137D93"/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696"/>
        <w:gridCol w:w="3921"/>
        <w:gridCol w:w="4453"/>
      </w:tblGrid>
      <w:tr w:rsidR="00463A5C" w14:paraId="2E1E072A" w14:textId="77777777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1EA621B3" w14:textId="1C75B4F8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Nam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8374" w:type="dxa"/>
            <w:gridSpan w:val="2"/>
          </w:tcPr>
          <w:p w14:paraId="66679077" w14:textId="77777777" w:rsidR="00463A5C" w:rsidRDefault="00463A5C" w:rsidP="00137D93"/>
        </w:tc>
      </w:tr>
      <w:tr w:rsidR="00463A5C" w14:paraId="24111CDA" w14:textId="77777777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5105993E" w14:textId="6AAC5F77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Address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8374" w:type="dxa"/>
            <w:gridSpan w:val="2"/>
          </w:tcPr>
          <w:p w14:paraId="5ED4C832" w14:textId="77777777" w:rsidR="00463A5C" w:rsidRDefault="00463A5C" w:rsidP="00137D93"/>
        </w:tc>
      </w:tr>
      <w:tr w:rsidR="00463A5C" w14:paraId="6836D3E2" w14:textId="77777777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79B99B93" w14:textId="71D73C1B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Email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8374" w:type="dxa"/>
            <w:gridSpan w:val="2"/>
          </w:tcPr>
          <w:p w14:paraId="609250E9" w14:textId="77777777" w:rsidR="00463A5C" w:rsidRDefault="00463A5C" w:rsidP="00137D93"/>
        </w:tc>
      </w:tr>
      <w:tr w:rsidR="00463A5C" w14:paraId="459721BA" w14:textId="77777777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319BD091" w14:textId="3CDA55FA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Phone No.</w:t>
            </w:r>
          </w:p>
        </w:tc>
        <w:tc>
          <w:tcPr>
            <w:tcW w:w="8374" w:type="dxa"/>
            <w:gridSpan w:val="2"/>
          </w:tcPr>
          <w:p w14:paraId="419D2B69" w14:textId="77777777" w:rsidR="00463A5C" w:rsidRDefault="00463A5C" w:rsidP="00137D93"/>
        </w:tc>
      </w:tr>
      <w:tr w:rsidR="00463A5C" w14:paraId="2A589E70" w14:textId="77777777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233C9F92" w14:textId="6EC1DC4B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tudent No.</w:t>
            </w:r>
          </w:p>
        </w:tc>
        <w:tc>
          <w:tcPr>
            <w:tcW w:w="8374" w:type="dxa"/>
            <w:gridSpan w:val="2"/>
          </w:tcPr>
          <w:p w14:paraId="67C276E8" w14:textId="77777777" w:rsidR="00463A5C" w:rsidRDefault="00463A5C" w:rsidP="00137D93"/>
        </w:tc>
      </w:tr>
      <w:tr w:rsidR="00463A5C" w14:paraId="3285525F" w14:textId="6C7DBA48" w:rsidTr="00463A5C">
        <w:trPr>
          <w:trHeight w:val="454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3DCBB7DA" w14:textId="6929DCE1" w:rsidR="00463A5C" w:rsidRPr="00463A5C" w:rsidRDefault="00463A5C" w:rsidP="00463A5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Status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right w:val="nil"/>
            </w:tcBorders>
            <w:vAlign w:val="center"/>
          </w:tcPr>
          <w:p w14:paraId="1EC698CF" w14:textId="03B8BE9B" w:rsidR="00463A5C" w:rsidRDefault="00463A5C" w:rsidP="00463A5C">
            <w:pPr>
              <w:ind w:left="1440"/>
            </w:pPr>
            <w:r w:rsidRPr="00463A5C">
              <w:rPr>
                <w:rFonts w:cstheme="minorHAnsi"/>
                <w:b/>
                <w:sz w:val="32"/>
                <w:szCs w:val="32"/>
                <w:lang w:val="en-GB"/>
              </w:rPr>
              <w:t xml:space="preserve">Full Time  </w:t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instrText xml:space="preserve"> FORMCHECKBOX </w:instrText>
            </w:r>
            <w:r w:rsidR="009C257B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</w:r>
            <w:r w:rsidR="009C257B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separate"/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end"/>
            </w:r>
          </w:p>
        </w:tc>
        <w:tc>
          <w:tcPr>
            <w:tcW w:w="4453" w:type="dxa"/>
            <w:tcBorders>
              <w:left w:val="nil"/>
            </w:tcBorders>
            <w:vAlign w:val="center"/>
          </w:tcPr>
          <w:p w14:paraId="4B590E45" w14:textId="5982A6CE" w:rsidR="00463A5C" w:rsidRDefault="00463A5C" w:rsidP="00463A5C">
            <w:pPr>
              <w:ind w:left="720"/>
            </w:pPr>
            <w:r w:rsidRPr="00463A5C">
              <w:rPr>
                <w:rFonts w:cstheme="minorHAnsi"/>
                <w:b/>
                <w:sz w:val="32"/>
                <w:szCs w:val="32"/>
                <w:lang w:val="en-GB"/>
              </w:rPr>
              <w:t xml:space="preserve">Part Time  </w:t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instrText xml:space="preserve"> FORMCHECKBOX </w:instrText>
            </w:r>
            <w:r w:rsidR="009C257B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</w:r>
            <w:r w:rsidR="009C257B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separate"/>
            </w:r>
            <w:r w:rsidRPr="009F14F2">
              <w:rPr>
                <w:rFonts w:cstheme="minorHAnsi"/>
                <w:b/>
                <w:color w:val="002060"/>
                <w:sz w:val="32"/>
                <w:szCs w:val="32"/>
                <w:lang w:val="en-GB"/>
              </w:rPr>
              <w:fldChar w:fldCharType="end"/>
            </w:r>
          </w:p>
        </w:tc>
      </w:tr>
    </w:tbl>
    <w:p w14:paraId="5419C38D" w14:textId="77777777" w:rsidR="00F14399" w:rsidRDefault="00F14399" w:rsidP="00137D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4"/>
        <w:gridCol w:w="4261"/>
        <w:gridCol w:w="851"/>
        <w:gridCol w:w="3559"/>
      </w:tblGrid>
      <w:tr w:rsidR="00463A5C" w14:paraId="2F63124E" w14:textId="77777777" w:rsidTr="00463A5C">
        <w:tc>
          <w:tcPr>
            <w:tcW w:w="5665" w:type="dxa"/>
            <w:gridSpan w:val="2"/>
            <w:shd w:val="clear" w:color="auto" w:fill="7F7F7F" w:themeFill="text1" w:themeFillTint="80"/>
          </w:tcPr>
          <w:p w14:paraId="6B29D1FA" w14:textId="3A9BB973" w:rsidR="00463A5C" w:rsidRPr="00463A5C" w:rsidRDefault="00463A5C" w:rsidP="00137D93">
            <w:pPr>
              <w:rPr>
                <w:b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Reques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box will expand as needed</w:t>
            </w:r>
            <w:r w:rsidR="007E1A39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</w:tcPr>
          <w:p w14:paraId="26553F1D" w14:textId="5B29BC4E" w:rsidR="00463A5C" w:rsidRDefault="00463A5C" w:rsidP="00137D93"/>
        </w:tc>
      </w:tr>
      <w:tr w:rsidR="00463A5C" w14:paraId="5AC13FBB" w14:textId="77777777" w:rsidTr="00463A5C">
        <w:tc>
          <w:tcPr>
            <w:tcW w:w="10075" w:type="dxa"/>
            <w:gridSpan w:val="4"/>
          </w:tcPr>
          <w:p w14:paraId="2E4E6543" w14:textId="77777777" w:rsidR="00463A5C" w:rsidRDefault="00463A5C" w:rsidP="00137D93"/>
          <w:p w14:paraId="537B53A0" w14:textId="77777777" w:rsidR="00463A5C" w:rsidRDefault="00463A5C" w:rsidP="00137D93"/>
          <w:p w14:paraId="756F96D8" w14:textId="77777777" w:rsidR="00463A5C" w:rsidRDefault="00463A5C" w:rsidP="00137D93"/>
          <w:p w14:paraId="6DE28D96" w14:textId="77777777" w:rsidR="00463A5C" w:rsidRDefault="00463A5C" w:rsidP="00137D93"/>
          <w:p w14:paraId="73ED4A57" w14:textId="77777777" w:rsidR="00463A5C" w:rsidRDefault="00463A5C" w:rsidP="00137D93"/>
          <w:p w14:paraId="3BB75838" w14:textId="77777777" w:rsidR="00463A5C" w:rsidRDefault="00463A5C" w:rsidP="00137D93"/>
          <w:p w14:paraId="1F6CD52D" w14:textId="77777777" w:rsidR="00463A5C" w:rsidRDefault="00463A5C" w:rsidP="00137D93"/>
          <w:p w14:paraId="06C1FADA" w14:textId="291ED8B8" w:rsidR="00463A5C" w:rsidRDefault="00463A5C" w:rsidP="00137D93"/>
        </w:tc>
      </w:tr>
      <w:tr w:rsidR="00463A5C" w14:paraId="2AB70F44" w14:textId="77777777" w:rsidTr="00463A5C">
        <w:tc>
          <w:tcPr>
            <w:tcW w:w="1404" w:type="dxa"/>
            <w:shd w:val="clear" w:color="auto" w:fill="7F7F7F" w:themeFill="text1" w:themeFillTint="80"/>
          </w:tcPr>
          <w:p w14:paraId="03B32C26" w14:textId="1CDE6FDA" w:rsidR="00463A5C" w:rsidRPr="00463A5C" w:rsidRDefault="00463A5C" w:rsidP="00137D93">
            <w:pPr>
              <w:rPr>
                <w:b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Signatur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261" w:type="dxa"/>
          </w:tcPr>
          <w:p w14:paraId="0BB14FAD" w14:textId="77777777" w:rsidR="00463A5C" w:rsidRDefault="00463A5C" w:rsidP="00137D93"/>
        </w:tc>
        <w:tc>
          <w:tcPr>
            <w:tcW w:w="851" w:type="dxa"/>
            <w:shd w:val="clear" w:color="auto" w:fill="7F7F7F" w:themeFill="text1" w:themeFillTint="80"/>
          </w:tcPr>
          <w:p w14:paraId="2C4A5739" w14:textId="2DE748BE" w:rsidR="00463A5C" w:rsidRPr="00463A5C" w:rsidRDefault="00463A5C" w:rsidP="00137D93">
            <w:pPr>
              <w:rPr>
                <w:b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Dat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559" w:type="dxa"/>
          </w:tcPr>
          <w:p w14:paraId="4783EA0F" w14:textId="0E238508" w:rsidR="00463A5C" w:rsidRDefault="00463A5C" w:rsidP="00137D93"/>
        </w:tc>
      </w:tr>
    </w:tbl>
    <w:p w14:paraId="52872432" w14:textId="3DC71890" w:rsidR="00F14399" w:rsidRDefault="00F14399" w:rsidP="00137D93"/>
    <w:p w14:paraId="1A061A3E" w14:textId="77296C66" w:rsidR="00463A5C" w:rsidRDefault="00463A5C" w:rsidP="00137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0"/>
        <w:gridCol w:w="846"/>
        <w:gridCol w:w="3572"/>
      </w:tblGrid>
      <w:tr w:rsidR="00463A5C" w14:paraId="136DC161" w14:textId="77777777" w:rsidTr="00463A5C">
        <w:tc>
          <w:tcPr>
            <w:tcW w:w="5657" w:type="dxa"/>
            <w:gridSpan w:val="2"/>
            <w:shd w:val="clear" w:color="auto" w:fill="7F7F7F" w:themeFill="text1" w:themeFillTint="80"/>
          </w:tcPr>
          <w:p w14:paraId="55F98287" w14:textId="68653E19" w:rsidR="00463A5C" w:rsidRPr="00463A5C" w:rsidRDefault="00463A5C" w:rsidP="00463A5C">
            <w:pPr>
              <w:rPr>
                <w:b/>
                <w:sz w:val="28"/>
                <w:szCs w:val="28"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Re</w:t>
            </w:r>
            <w:r>
              <w:rPr>
                <w:b/>
                <w:color w:val="FFFFFF" w:themeColor="background1"/>
                <w:sz w:val="28"/>
                <w:szCs w:val="28"/>
              </w:rPr>
              <w:t>commendation (box will expand as needed)</w:t>
            </w:r>
          </w:p>
        </w:tc>
        <w:tc>
          <w:tcPr>
            <w:tcW w:w="4418" w:type="dxa"/>
            <w:gridSpan w:val="2"/>
            <w:tcBorders>
              <w:top w:val="nil"/>
              <w:right w:val="nil"/>
            </w:tcBorders>
          </w:tcPr>
          <w:p w14:paraId="6011516E" w14:textId="77777777" w:rsidR="00463A5C" w:rsidRDefault="00463A5C" w:rsidP="00487B27"/>
        </w:tc>
      </w:tr>
      <w:tr w:rsidR="00463A5C" w14:paraId="0472648D" w14:textId="77777777" w:rsidTr="00487B27">
        <w:tc>
          <w:tcPr>
            <w:tcW w:w="10075" w:type="dxa"/>
            <w:gridSpan w:val="4"/>
          </w:tcPr>
          <w:p w14:paraId="74A06699" w14:textId="77777777" w:rsidR="00463A5C" w:rsidRDefault="00463A5C" w:rsidP="00487B27"/>
          <w:p w14:paraId="488CFCE8" w14:textId="77777777" w:rsidR="00463A5C" w:rsidRDefault="00463A5C" w:rsidP="00487B27"/>
          <w:p w14:paraId="63CF3DE6" w14:textId="77777777" w:rsidR="00463A5C" w:rsidRDefault="00463A5C" w:rsidP="00487B27"/>
          <w:p w14:paraId="3460FBBD" w14:textId="77777777" w:rsidR="00463A5C" w:rsidRDefault="00463A5C" w:rsidP="00487B27"/>
          <w:p w14:paraId="07A6446D" w14:textId="77777777" w:rsidR="00463A5C" w:rsidRDefault="00463A5C" w:rsidP="00487B27"/>
          <w:p w14:paraId="109BB702" w14:textId="77777777" w:rsidR="00463A5C" w:rsidRDefault="00463A5C" w:rsidP="00487B27"/>
          <w:p w14:paraId="40C87E0D" w14:textId="77777777" w:rsidR="00463A5C" w:rsidRDefault="00463A5C" w:rsidP="00487B27"/>
          <w:p w14:paraId="669886A5" w14:textId="77777777" w:rsidR="00463A5C" w:rsidRDefault="00463A5C" w:rsidP="00487B27"/>
        </w:tc>
      </w:tr>
      <w:tr w:rsidR="00463A5C" w14:paraId="1ABAFFC1" w14:textId="77777777" w:rsidTr="00463A5C">
        <w:tc>
          <w:tcPr>
            <w:tcW w:w="2547" w:type="dxa"/>
            <w:shd w:val="clear" w:color="auto" w:fill="7F7F7F" w:themeFill="text1" w:themeFillTint="80"/>
          </w:tcPr>
          <w:p w14:paraId="33882B52" w14:textId="7A0CB7C3" w:rsidR="00463A5C" w:rsidRPr="00463A5C" w:rsidRDefault="00463A5C" w:rsidP="00487B2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commended by:</w:t>
            </w:r>
          </w:p>
        </w:tc>
        <w:tc>
          <w:tcPr>
            <w:tcW w:w="3110" w:type="dxa"/>
          </w:tcPr>
          <w:p w14:paraId="09F2C82D" w14:textId="77777777" w:rsidR="00463A5C" w:rsidRDefault="00463A5C" w:rsidP="00487B27"/>
        </w:tc>
        <w:tc>
          <w:tcPr>
            <w:tcW w:w="846" w:type="dxa"/>
            <w:shd w:val="clear" w:color="auto" w:fill="7F7F7F" w:themeFill="text1" w:themeFillTint="80"/>
          </w:tcPr>
          <w:p w14:paraId="41F62297" w14:textId="77777777" w:rsidR="00463A5C" w:rsidRPr="00463A5C" w:rsidRDefault="00463A5C" w:rsidP="00487B27">
            <w:pPr>
              <w:rPr>
                <w:b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Dat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572" w:type="dxa"/>
          </w:tcPr>
          <w:p w14:paraId="1A99D632" w14:textId="77777777" w:rsidR="00463A5C" w:rsidRDefault="00463A5C" w:rsidP="00487B27"/>
        </w:tc>
      </w:tr>
    </w:tbl>
    <w:p w14:paraId="0B3087E2" w14:textId="5FD9A245" w:rsidR="00463A5C" w:rsidRDefault="00463A5C" w:rsidP="00137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4266"/>
        <w:gridCol w:w="851"/>
        <w:gridCol w:w="3559"/>
      </w:tblGrid>
      <w:tr w:rsidR="00463A5C" w14:paraId="6A0E6441" w14:textId="77777777" w:rsidTr="00200FCF">
        <w:tc>
          <w:tcPr>
            <w:tcW w:w="5665" w:type="dxa"/>
            <w:gridSpan w:val="2"/>
            <w:shd w:val="clear" w:color="auto" w:fill="7F7F7F" w:themeFill="text1" w:themeFillTint="80"/>
          </w:tcPr>
          <w:p w14:paraId="55CB8CDE" w14:textId="2EE83752" w:rsidR="00463A5C" w:rsidRPr="00463A5C" w:rsidRDefault="00463A5C" w:rsidP="00487B2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or office use only</w:t>
            </w:r>
          </w:p>
        </w:tc>
        <w:tc>
          <w:tcPr>
            <w:tcW w:w="4410" w:type="dxa"/>
            <w:gridSpan w:val="2"/>
            <w:tcBorders>
              <w:top w:val="nil"/>
              <w:right w:val="nil"/>
            </w:tcBorders>
          </w:tcPr>
          <w:p w14:paraId="7CE7F77D" w14:textId="77777777" w:rsidR="00463A5C" w:rsidRDefault="00463A5C" w:rsidP="00487B27"/>
        </w:tc>
      </w:tr>
      <w:tr w:rsidR="00463A5C" w14:paraId="01BC1D11" w14:textId="77777777" w:rsidTr="00487B27">
        <w:tc>
          <w:tcPr>
            <w:tcW w:w="10075" w:type="dxa"/>
            <w:gridSpan w:val="4"/>
          </w:tcPr>
          <w:p w14:paraId="4528F68B" w14:textId="77777777" w:rsidR="00463A5C" w:rsidRDefault="00463A5C" w:rsidP="00487B27"/>
          <w:p w14:paraId="4F86FFAC" w14:textId="77777777" w:rsidR="00463A5C" w:rsidRDefault="00463A5C" w:rsidP="00487B27"/>
          <w:p w14:paraId="090B46C6" w14:textId="77777777" w:rsidR="00463A5C" w:rsidRDefault="00463A5C" w:rsidP="00487B27"/>
          <w:p w14:paraId="10A6D2E1" w14:textId="77777777" w:rsidR="00463A5C" w:rsidRDefault="00463A5C" w:rsidP="00487B27"/>
          <w:p w14:paraId="17635D96" w14:textId="77777777" w:rsidR="00463A5C" w:rsidRDefault="00463A5C" w:rsidP="00487B27"/>
          <w:p w14:paraId="5A0A0248" w14:textId="77777777" w:rsidR="00463A5C" w:rsidRDefault="00463A5C" w:rsidP="00487B27"/>
          <w:p w14:paraId="4D06663D" w14:textId="77777777" w:rsidR="00463A5C" w:rsidRDefault="00463A5C" w:rsidP="00487B27"/>
          <w:p w14:paraId="098D0316" w14:textId="77777777" w:rsidR="00463A5C" w:rsidRDefault="00463A5C" w:rsidP="00487B27"/>
        </w:tc>
      </w:tr>
      <w:tr w:rsidR="00200FCF" w14:paraId="7824DE4C" w14:textId="77777777" w:rsidTr="00200FCF">
        <w:tc>
          <w:tcPr>
            <w:tcW w:w="1399" w:type="dxa"/>
            <w:shd w:val="clear" w:color="auto" w:fill="7F7F7F" w:themeFill="text1" w:themeFillTint="80"/>
          </w:tcPr>
          <w:p w14:paraId="28B3BFE3" w14:textId="7584242A" w:rsidR="00463A5C" w:rsidRPr="00463A5C" w:rsidRDefault="00200FCF" w:rsidP="00487B2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gistrar</w:t>
            </w:r>
            <w:r w:rsidR="00463A5C"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266" w:type="dxa"/>
          </w:tcPr>
          <w:p w14:paraId="12D52F7A" w14:textId="77777777" w:rsidR="00463A5C" w:rsidRDefault="00463A5C" w:rsidP="00487B27"/>
        </w:tc>
        <w:tc>
          <w:tcPr>
            <w:tcW w:w="851" w:type="dxa"/>
            <w:shd w:val="clear" w:color="auto" w:fill="7F7F7F" w:themeFill="text1" w:themeFillTint="80"/>
          </w:tcPr>
          <w:p w14:paraId="178B14CB" w14:textId="77777777" w:rsidR="00463A5C" w:rsidRPr="00463A5C" w:rsidRDefault="00463A5C" w:rsidP="00487B27">
            <w:pPr>
              <w:rPr>
                <w:b/>
              </w:rPr>
            </w:pPr>
            <w:r w:rsidRPr="00463A5C">
              <w:rPr>
                <w:b/>
                <w:color w:val="FFFFFF" w:themeColor="background1"/>
                <w:sz w:val="28"/>
                <w:szCs w:val="28"/>
              </w:rPr>
              <w:t>Date</w:t>
            </w:r>
            <w:r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559" w:type="dxa"/>
          </w:tcPr>
          <w:p w14:paraId="4DA96F6F" w14:textId="77777777" w:rsidR="00463A5C" w:rsidRDefault="00463A5C" w:rsidP="00487B27"/>
        </w:tc>
      </w:tr>
    </w:tbl>
    <w:p w14:paraId="3B33219C" w14:textId="77777777" w:rsidR="00463A5C" w:rsidRDefault="00463A5C" w:rsidP="00137D93"/>
    <w:sectPr w:rsidR="00463A5C" w:rsidSect="00200FCF">
      <w:headerReference w:type="first" r:id="rId8"/>
      <w:pgSz w:w="12240" w:h="15840"/>
      <w:pgMar w:top="1276" w:right="1080" w:bottom="851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A243" w14:textId="77777777" w:rsidR="00D27392" w:rsidRDefault="00D27392" w:rsidP="007C550F">
      <w:r>
        <w:separator/>
      </w:r>
    </w:p>
  </w:endnote>
  <w:endnote w:type="continuationSeparator" w:id="0">
    <w:p w14:paraId="15992624" w14:textId="77777777" w:rsidR="00D27392" w:rsidRDefault="00D27392" w:rsidP="007C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5EAC" w14:textId="77777777" w:rsidR="00D27392" w:rsidRDefault="00D27392" w:rsidP="007C550F">
      <w:r>
        <w:separator/>
      </w:r>
    </w:p>
  </w:footnote>
  <w:footnote w:type="continuationSeparator" w:id="0">
    <w:p w14:paraId="250A11D3" w14:textId="77777777" w:rsidR="00D27392" w:rsidRDefault="00D27392" w:rsidP="007C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D1A4" w14:textId="248D2E66" w:rsidR="007703A4" w:rsidRDefault="00F14399" w:rsidP="00B178A1">
    <w:pPr>
      <w:jc w:val="center"/>
      <w:rPr>
        <w:b/>
        <w:sz w:val="28"/>
      </w:rPr>
    </w:pPr>
    <w:r w:rsidRPr="002775FF">
      <w:rPr>
        <w:noProof/>
        <w:lang w:eastAsia="en-CA"/>
      </w:rPr>
      <w:drawing>
        <wp:inline distT="0" distB="0" distL="0" distR="0" wp14:anchorId="76FC00A0" wp14:editId="3CB0E2BA">
          <wp:extent cx="2924175" cy="744220"/>
          <wp:effectExtent l="0" t="0" r="0" b="0"/>
          <wp:docPr id="9" name="Picture 2" descr="http://www.algomau.ca/media/style_assets/images/logos/wordmark/AUwordmark_Red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lgomau.ca/media/style_assets/images/logos/wordmark/AUwordmark_Red_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23" b="23367"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3A4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6DC"/>
    <w:multiLevelType w:val="hybridMultilevel"/>
    <w:tmpl w:val="0B562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47F"/>
    <w:multiLevelType w:val="hybridMultilevel"/>
    <w:tmpl w:val="A7A4C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80"/>
    <w:multiLevelType w:val="hybridMultilevel"/>
    <w:tmpl w:val="FBFA74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3670"/>
    <w:multiLevelType w:val="hybridMultilevel"/>
    <w:tmpl w:val="A4F4B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6740"/>
    <w:multiLevelType w:val="hybridMultilevel"/>
    <w:tmpl w:val="6228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49"/>
    <w:rsid w:val="0000738B"/>
    <w:rsid w:val="00053CFD"/>
    <w:rsid w:val="00081267"/>
    <w:rsid w:val="000E5F60"/>
    <w:rsid w:val="00125760"/>
    <w:rsid w:val="00137D93"/>
    <w:rsid w:val="00152AB6"/>
    <w:rsid w:val="00176812"/>
    <w:rsid w:val="001B1A86"/>
    <w:rsid w:val="001B6837"/>
    <w:rsid w:val="00200FCF"/>
    <w:rsid w:val="002A207C"/>
    <w:rsid w:val="002B0E31"/>
    <w:rsid w:val="00362649"/>
    <w:rsid w:val="003D1745"/>
    <w:rsid w:val="003D4A57"/>
    <w:rsid w:val="00434CB3"/>
    <w:rsid w:val="00463A5C"/>
    <w:rsid w:val="004A1CE4"/>
    <w:rsid w:val="00525961"/>
    <w:rsid w:val="00575BEA"/>
    <w:rsid w:val="00581719"/>
    <w:rsid w:val="005C24C9"/>
    <w:rsid w:val="006560E2"/>
    <w:rsid w:val="00677791"/>
    <w:rsid w:val="00687E58"/>
    <w:rsid w:val="00691055"/>
    <w:rsid w:val="006A5089"/>
    <w:rsid w:val="0073279E"/>
    <w:rsid w:val="00733E86"/>
    <w:rsid w:val="007703A4"/>
    <w:rsid w:val="007C550F"/>
    <w:rsid w:val="007E1A39"/>
    <w:rsid w:val="008013A4"/>
    <w:rsid w:val="008066DF"/>
    <w:rsid w:val="00817158"/>
    <w:rsid w:val="008A3BC8"/>
    <w:rsid w:val="008C10BE"/>
    <w:rsid w:val="008F4576"/>
    <w:rsid w:val="00916832"/>
    <w:rsid w:val="00945614"/>
    <w:rsid w:val="009C257B"/>
    <w:rsid w:val="00A028EF"/>
    <w:rsid w:val="00A176C9"/>
    <w:rsid w:val="00B178A1"/>
    <w:rsid w:val="00B645B3"/>
    <w:rsid w:val="00B8588B"/>
    <w:rsid w:val="00BC4F93"/>
    <w:rsid w:val="00BD1410"/>
    <w:rsid w:val="00C344C0"/>
    <w:rsid w:val="00CB557A"/>
    <w:rsid w:val="00CF2DCE"/>
    <w:rsid w:val="00CF35AD"/>
    <w:rsid w:val="00D27392"/>
    <w:rsid w:val="00D4048A"/>
    <w:rsid w:val="00D73786"/>
    <w:rsid w:val="00D83E6A"/>
    <w:rsid w:val="00EC28E0"/>
    <w:rsid w:val="00ED6FB0"/>
    <w:rsid w:val="00EE61E1"/>
    <w:rsid w:val="00F14399"/>
    <w:rsid w:val="00F2677D"/>
    <w:rsid w:val="00F3558A"/>
    <w:rsid w:val="00F86F5D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AB96B"/>
  <w15:docId w15:val="{FE3CFE69-FAF2-495A-86C4-5C624908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575BEA"/>
    <w:pPr>
      <w:spacing w:after="10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62649"/>
    <w:pPr>
      <w:ind w:left="720"/>
      <w:contextualSpacing/>
    </w:pPr>
  </w:style>
  <w:style w:type="table" w:styleId="TableGrid">
    <w:name w:val="Table Grid"/>
    <w:basedOn w:val="TableNormal"/>
    <w:uiPriority w:val="59"/>
    <w:rsid w:val="00152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6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0F"/>
  </w:style>
  <w:style w:type="paragraph" w:styleId="Footer">
    <w:name w:val="footer"/>
    <w:basedOn w:val="Normal"/>
    <w:link w:val="FooterChar"/>
    <w:uiPriority w:val="99"/>
    <w:unhideWhenUsed/>
    <w:rsid w:val="007C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0F"/>
  </w:style>
  <w:style w:type="character" w:styleId="CommentReference">
    <w:name w:val="annotation reference"/>
    <w:basedOn w:val="DefaultParagraphFont"/>
    <w:uiPriority w:val="99"/>
    <w:semiHidden/>
    <w:unhideWhenUsed/>
    <w:rsid w:val="00434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A9D2-584A-4E2E-82D7-BD82A5A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F</dc:creator>
  <cp:lastModifiedBy>David Marasco</cp:lastModifiedBy>
  <cp:revision>2</cp:revision>
  <dcterms:created xsi:type="dcterms:W3CDTF">2019-04-20T10:18:00Z</dcterms:created>
  <dcterms:modified xsi:type="dcterms:W3CDTF">2019-04-20T10:18:00Z</dcterms:modified>
</cp:coreProperties>
</file>